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proofErr w:type="gramStart"/>
      <w:r w:rsidRPr="0023420F">
        <w:rPr>
          <w:b/>
          <w:sz w:val="36"/>
          <w:szCs w:val="36"/>
        </w:rPr>
        <w:t>In order to</w:t>
      </w:r>
      <w:proofErr w:type="gramEnd"/>
      <w:r w:rsidRPr="0023420F">
        <w:rPr>
          <w:b/>
          <w:sz w:val="36"/>
          <w:szCs w:val="36"/>
        </w:rPr>
        <w:t xml:space="preserve"> receive CEU</w:t>
      </w:r>
      <w:r w:rsidR="002C72C0">
        <w:rPr>
          <w:b/>
          <w:sz w:val="36"/>
          <w:szCs w:val="36"/>
        </w:rPr>
        <w:t>s please complete both sections</w:t>
      </w:r>
    </w:p>
    <w:p w14:paraId="118D73B7" w14:textId="77777777" w:rsidR="00440865" w:rsidRPr="00440865" w:rsidRDefault="00440865" w:rsidP="00440865">
      <w:pPr>
        <w:pStyle w:val="Subtitle"/>
        <w:rPr>
          <w:b/>
          <w:sz w:val="36"/>
          <w:szCs w:val="36"/>
        </w:rPr>
      </w:pPr>
      <w:bookmarkStart w:id="0" w:name="_Hlk508019037"/>
      <w:r w:rsidRPr="00440865">
        <w:rPr>
          <w:b/>
          <w:sz w:val="36"/>
          <w:szCs w:val="36"/>
        </w:rPr>
        <w:t xml:space="preserve">Developing Language with People Using </w:t>
      </w:r>
      <w:proofErr w:type="spellStart"/>
      <w:r w:rsidRPr="00440865">
        <w:rPr>
          <w:b/>
          <w:sz w:val="36"/>
          <w:szCs w:val="36"/>
        </w:rPr>
        <w:t>Minspeak</w:t>
      </w:r>
      <w:proofErr w:type="spellEnd"/>
      <w:r w:rsidRPr="00440865">
        <w:rPr>
          <w:b/>
          <w:sz w:val="36"/>
          <w:szCs w:val="36"/>
        </w:rPr>
        <w:t>® Systems</w:t>
      </w:r>
    </w:p>
    <w:p w14:paraId="7A9CFDCE" w14:textId="1D89398B" w:rsidR="00440865" w:rsidRPr="00440865" w:rsidRDefault="00440865" w:rsidP="00440865">
      <w:pPr>
        <w:pStyle w:val="Subtitle"/>
        <w:rPr>
          <w:b/>
          <w:sz w:val="36"/>
          <w:szCs w:val="36"/>
        </w:rPr>
      </w:pPr>
      <w:r w:rsidRPr="00440865">
        <w:rPr>
          <w:b/>
          <w:sz w:val="36"/>
          <w:szCs w:val="36"/>
        </w:rPr>
        <w:t xml:space="preserve">October </w:t>
      </w:r>
      <w:r w:rsidR="00300086">
        <w:rPr>
          <w:b/>
          <w:sz w:val="36"/>
          <w:szCs w:val="36"/>
        </w:rPr>
        <w:t>16-18</w:t>
      </w:r>
      <w:bookmarkStart w:id="1" w:name="_GoBack"/>
      <w:bookmarkEnd w:id="1"/>
      <w:r w:rsidRPr="00440865">
        <w:rPr>
          <w:b/>
          <w:sz w:val="36"/>
          <w:szCs w:val="36"/>
        </w:rPr>
        <w:t>, 2018</w:t>
      </w:r>
    </w:p>
    <w:bookmarkEnd w:id="0"/>
    <w:p w14:paraId="4ABDCAD9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 xml:space="preserve">About </w:t>
      </w:r>
      <w:proofErr w:type="gramStart"/>
      <w:r>
        <w:t>right</w:t>
      </w:r>
      <w:proofErr w:type="gramEnd"/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23420F">
          <w:pgSz w:w="12240" w:h="15840"/>
          <w:pgMar w:top="864" w:right="1080" w:bottom="1008" w:left="1080" w:header="720" w:footer="720" w:gutter="0"/>
          <w:cols w:space="720"/>
        </w:sectPr>
      </w:pPr>
    </w:p>
    <w:p w14:paraId="53B495D4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</w:p>
    <w:p w14:paraId="47DA9328" w14:textId="77777777" w:rsidR="00550DF3" w:rsidRDefault="0056227D" w:rsidP="0056227D">
      <w:pPr>
        <w:ind w:left="-360"/>
        <w:sectPr w:rsidR="00550DF3" w:rsidSect="003D4E6B">
          <w:type w:val="continuous"/>
          <w:pgSz w:w="12240" w:h="15840"/>
          <w:pgMar w:top="1440" w:right="720" w:bottom="1440" w:left="108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3D4E6B">
          <w:type w:val="continuous"/>
          <w:pgSz w:w="12240" w:h="15840"/>
          <w:pgMar w:top="1440" w:right="1440" w:bottom="1440" w:left="108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38CFE29E" w14:textId="1A35A6EF" w:rsidR="00DA3436" w:rsidRDefault="00DA3436" w:rsidP="002C72C0">
      <w:pPr>
        <w:jc w:val="center"/>
        <w:rPr>
          <w:u w:val="single"/>
        </w:rPr>
      </w:pPr>
    </w:p>
    <w:p w14:paraId="1093B493" w14:textId="77777777" w:rsidR="002C72C0" w:rsidRDefault="002C72C0" w:rsidP="002C72C0">
      <w:pPr>
        <w:ind w:left="-540"/>
        <w:jc w:val="center"/>
        <w:rPr>
          <w:u w:val="single"/>
        </w:rPr>
      </w:pPr>
    </w:p>
    <w:p w14:paraId="7F67C28A" w14:textId="77777777" w:rsidR="00440865" w:rsidRDefault="00440865" w:rsidP="00440865">
      <w:pPr>
        <w:ind w:left="-450" w:right="-90" w:firstLine="45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Developing Language with People Using </w:t>
      </w:r>
      <w:proofErr w:type="spellStart"/>
      <w:r>
        <w:rPr>
          <w:b/>
          <w:sz w:val="36"/>
          <w:szCs w:val="36"/>
        </w:rPr>
        <w:t>Minspeak</w:t>
      </w:r>
      <w:proofErr w:type="spellEnd"/>
      <w:r>
        <w:rPr>
          <w:b/>
          <w:sz w:val="36"/>
          <w:szCs w:val="36"/>
        </w:rPr>
        <w:t>® Systems</w:t>
      </w:r>
    </w:p>
    <w:p w14:paraId="4A9F33CC" w14:textId="4111104D" w:rsidR="00440865" w:rsidRDefault="00440865" w:rsidP="0044086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ctober </w:t>
      </w:r>
      <w:r w:rsidR="00300086">
        <w:rPr>
          <w:b/>
          <w:sz w:val="36"/>
          <w:szCs w:val="36"/>
        </w:rPr>
        <w:t>16-18</w:t>
      </w:r>
      <w:r>
        <w:rPr>
          <w:b/>
          <w:sz w:val="36"/>
          <w:szCs w:val="36"/>
        </w:rPr>
        <w:t>, 2018</w:t>
      </w:r>
    </w:p>
    <w:p w14:paraId="7965434F" w14:textId="09660914" w:rsidR="00124040" w:rsidRPr="00104CDA" w:rsidRDefault="00903AB3" w:rsidP="004A5059">
      <w:pPr>
        <w:pStyle w:val="Title"/>
        <w:ind w:left="-72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77777777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77777777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1DA6B34" w14:textId="47FC3B1A" w:rsidR="00684229" w:rsidRDefault="00684229" w:rsidP="00A227F9"/>
    <w:p w14:paraId="6FCAF675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Which of the following statements about core vocabulary is </w:t>
      </w:r>
      <w:r w:rsidRPr="00440865">
        <w:rPr>
          <w:rFonts w:ascii="Cambria" w:eastAsia="MS Mincho" w:hAnsi="Cambria"/>
          <w:b/>
        </w:rPr>
        <w:t>NOT</w:t>
      </w:r>
      <w:r w:rsidRPr="00440865">
        <w:rPr>
          <w:rFonts w:ascii="Cambria" w:eastAsia="MS Mincho" w:hAnsi="Cambria"/>
        </w:rPr>
        <w:t xml:space="preserve"> true?</w:t>
      </w:r>
    </w:p>
    <w:p w14:paraId="585DDC84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Core vocabulary is a statistical concept related to overall vocabulary frequency.</w:t>
      </w:r>
    </w:p>
    <w:p w14:paraId="23E19117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Core vocabulary is made up of easily pictured concepts such as people, places or things.</w:t>
      </w:r>
    </w:p>
    <w:p w14:paraId="1F87F0BB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Core vocabulary is essential for language development.</w:t>
      </w:r>
    </w:p>
    <w:p w14:paraId="3D2AF373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Core vocabulary is consistent across demographic groups, activities, conversational topics and clinical populations.</w:t>
      </w:r>
    </w:p>
    <w:p w14:paraId="33CA617D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760AC2A9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 direct representation of an object or concept is considered:</w:t>
      </w:r>
    </w:p>
    <w:p w14:paraId="15DACDD3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Primary Iconicity</w:t>
      </w:r>
    </w:p>
    <w:p w14:paraId="0616D805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Secondary Iconicity</w:t>
      </w:r>
    </w:p>
    <w:p w14:paraId="3569EC6B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ranslucent</w:t>
      </w:r>
    </w:p>
    <w:p w14:paraId="3B9F8BFB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Opaque</w:t>
      </w:r>
    </w:p>
    <w:p w14:paraId="72C9DE1E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455B1F1B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Evidence of a core vocabulary set has been found:</w:t>
      </w:r>
    </w:p>
    <w:p w14:paraId="53C5328A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Only among adult speakers of the English language.</w:t>
      </w:r>
    </w:p>
    <w:p w14:paraId="4F30A8E8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cross populations including typical speakers of all ages and individuals with physical and/or cognitive impairments.</w:t>
      </w:r>
    </w:p>
    <w:p w14:paraId="18CC9EC8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Solely amidst children with a common classroom teacher and adults working in large groups.</w:t>
      </w:r>
    </w:p>
    <w:p w14:paraId="7CF4119B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Across populations of young children but fading as they reach adolescence.  </w:t>
      </w:r>
    </w:p>
    <w:p w14:paraId="3A5454EE" w14:textId="77777777" w:rsidR="00440865" w:rsidRP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504AFE69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hat percentage of language use is comprised of core words?</w:t>
      </w:r>
    </w:p>
    <w:p w14:paraId="680ED4B7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pproximately 50%</w:t>
      </w:r>
    </w:p>
    <w:p w14:paraId="1C0350C4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Less than 25%</w:t>
      </w:r>
    </w:p>
    <w:p w14:paraId="463E3257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More than 75%</w:t>
      </w:r>
    </w:p>
    <w:p w14:paraId="5B1E03DA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100%</w:t>
      </w:r>
    </w:p>
    <w:p w14:paraId="2986B0A4" w14:textId="77777777" w:rsidR="00440865" w:rsidRP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2F335361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Which of the following is </w:t>
      </w:r>
      <w:r w:rsidRPr="00440865">
        <w:rPr>
          <w:rFonts w:ascii="Cambria" w:eastAsia="MS Mincho" w:hAnsi="Cambria"/>
          <w:b/>
        </w:rPr>
        <w:t>NOT</w:t>
      </w:r>
      <w:r w:rsidRPr="00440865">
        <w:rPr>
          <w:rFonts w:ascii="Cambria" w:eastAsia="MS Mincho" w:hAnsi="Cambria"/>
        </w:rPr>
        <w:t xml:space="preserve"> a core word?</w:t>
      </w:r>
    </w:p>
    <w:p w14:paraId="5F1274DF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spatula</w:t>
      </w:r>
    </w:p>
    <w:p w14:paraId="621A7789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out</w:t>
      </w:r>
    </w:p>
    <w:p w14:paraId="2C68AB85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mine</w:t>
      </w:r>
    </w:p>
    <w:p w14:paraId="4688E49C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go</w:t>
      </w:r>
    </w:p>
    <w:p w14:paraId="0CB6FF9B" w14:textId="62E7CF98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7213F27A" w14:textId="7BDC7FF6" w:rsidR="00440865" w:rsidRDefault="00440865" w:rsidP="00440865">
      <w:pPr>
        <w:ind w:left="7920"/>
        <w:contextualSpacing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</w:p>
    <w:p w14:paraId="70D20F42" w14:textId="45A04A38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314C1ED6" w14:textId="5047BF13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6B7A12BE" w14:textId="452DF0DE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0E7E5995" w14:textId="5525E838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2A4A7CE5" w14:textId="06A61AC9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2D5E5056" w14:textId="163CB961" w:rsid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32A07251" w14:textId="77777777" w:rsidR="00440865" w:rsidRP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637882FF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hich of the following is a communication partner strategy designed to increase successful use of an AAC system by an augmented communicator?</w:t>
      </w:r>
    </w:p>
    <w:p w14:paraId="2146587D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Provide hand-over-hand assistance to say the answers in class.</w:t>
      </w:r>
    </w:p>
    <w:p w14:paraId="22BD83CF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sk open-ended questions to enable the individual to express their ideas.</w:t>
      </w:r>
    </w:p>
    <w:p w14:paraId="5B767237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sk yes/no questions to maximize efficiency and reduce the linguistic strain.</w:t>
      </w:r>
    </w:p>
    <w:p w14:paraId="6A0895E6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Take </w:t>
      </w:r>
      <w:proofErr w:type="gramStart"/>
      <w:r w:rsidRPr="00440865">
        <w:rPr>
          <w:rFonts w:ascii="Cambria" w:eastAsia="MS Mincho" w:hAnsi="Cambria"/>
        </w:rPr>
        <w:t>the majority of</w:t>
      </w:r>
      <w:proofErr w:type="gramEnd"/>
      <w:r w:rsidRPr="00440865">
        <w:rPr>
          <w:rFonts w:ascii="Cambria" w:eastAsia="MS Mincho" w:hAnsi="Cambria"/>
        </w:rPr>
        <w:t xml:space="preserve"> conversational turns to take the pressure off of the individual who is using AAC.</w:t>
      </w:r>
    </w:p>
    <w:p w14:paraId="666B844D" w14:textId="77777777" w:rsidR="00440865" w:rsidRPr="00440865" w:rsidRDefault="00440865" w:rsidP="00440865">
      <w:pPr>
        <w:ind w:left="720"/>
        <w:contextualSpacing/>
        <w:rPr>
          <w:rFonts w:ascii="Cambria" w:eastAsia="MS Mincho" w:hAnsi="Cambria"/>
        </w:rPr>
      </w:pPr>
    </w:p>
    <w:p w14:paraId="45BF5F74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ided language input is essential to language development in individuals who use AAC because:</w:t>
      </w:r>
    </w:p>
    <w:p w14:paraId="59BDCB0B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It gives them an opportunity to use their device.</w:t>
      </w:r>
    </w:p>
    <w:p w14:paraId="61234008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It gives their communication partners the opportunity to learn where vocabulary is in the device.</w:t>
      </w:r>
    </w:p>
    <w:p w14:paraId="205C6759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It models operational skills that are important in device use.</w:t>
      </w:r>
    </w:p>
    <w:p w14:paraId="13F57F27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Provides the student with a visual and auditory representation of how language is encoded within their AAC system.</w:t>
      </w:r>
    </w:p>
    <w:p w14:paraId="4C1BA906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5C302B50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Motor automaticity can be defined as:</w:t>
      </w:r>
    </w:p>
    <w:p w14:paraId="3EFA77A0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he ability to do something without conscious thought.</w:t>
      </w:r>
    </w:p>
    <w:p w14:paraId="29CC0D9E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he ability to conceive, plan and carry out a skilled, non-habitual motor act.</w:t>
      </w:r>
    </w:p>
    <w:p w14:paraId="14332DBC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 mental process by which the individual simulates movement.</w:t>
      </w:r>
    </w:p>
    <w:p w14:paraId="0A6E35C7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he trial and error process of adjusting movement to new demands.</w:t>
      </w:r>
    </w:p>
    <w:p w14:paraId="4111DAC6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6502C2B5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 Which of the following is </w:t>
      </w:r>
      <w:r w:rsidRPr="00440865">
        <w:rPr>
          <w:rFonts w:ascii="Cambria" w:eastAsia="MS Mincho" w:hAnsi="Cambria"/>
          <w:b/>
        </w:rPr>
        <w:t>NOT</w:t>
      </w:r>
      <w:r w:rsidRPr="00440865">
        <w:rPr>
          <w:rFonts w:ascii="Cambria" w:eastAsia="MS Mincho" w:hAnsi="Cambria"/>
        </w:rPr>
        <w:t xml:space="preserve"> a component of descriptive teaching?</w:t>
      </w:r>
    </w:p>
    <w:p w14:paraId="35F47F5C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Students are taught to define key concepts using high frequency vocabulary.</w:t>
      </w:r>
    </w:p>
    <w:p w14:paraId="7FC6AB95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Curriculum words are programmed into the AAC device weekly.</w:t>
      </w:r>
    </w:p>
    <w:p w14:paraId="03B1780E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Language is modeled during instruction to support learning.</w:t>
      </w:r>
    </w:p>
    <w:p w14:paraId="4A576D8E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Students can generate appropriate responses based on their level of language development.</w:t>
      </w:r>
    </w:p>
    <w:p w14:paraId="1712AA78" w14:textId="77777777" w:rsidR="00440865" w:rsidRPr="00440865" w:rsidRDefault="00440865" w:rsidP="00440865">
      <w:pPr>
        <w:ind w:left="1440"/>
        <w:contextualSpacing/>
        <w:rPr>
          <w:rFonts w:ascii="Cambria" w:eastAsia="MS Mincho" w:hAnsi="Cambria"/>
        </w:rPr>
      </w:pPr>
    </w:p>
    <w:p w14:paraId="422274D1" w14:textId="77777777" w:rsidR="00440865" w:rsidRPr="00440865" w:rsidRDefault="00440865" w:rsidP="0044086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In designing an AAC system for a person with complex communication needs, the presenter believes which of the following?</w:t>
      </w:r>
    </w:p>
    <w:p w14:paraId="3EE84ABF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he person’s only AAC system should be a manual communication board.</w:t>
      </w:r>
    </w:p>
    <w:p w14:paraId="70884C8A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he person’s AAC system should be a multi-modal communication system.</w:t>
      </w:r>
    </w:p>
    <w:p w14:paraId="37ED2B17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The person’s AAC only system should be a speech generating device. </w:t>
      </w:r>
    </w:p>
    <w:p w14:paraId="209AECFF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The person’s only AAC system should be an app in a mobile technology device.  </w:t>
      </w:r>
    </w:p>
    <w:p w14:paraId="7282ABBB" w14:textId="77777777" w:rsidR="00440865" w:rsidRPr="00440865" w:rsidRDefault="00440865" w:rsidP="00440865">
      <w:pPr>
        <w:spacing w:after="20"/>
        <w:ind w:left="720"/>
        <w:contextualSpacing/>
        <w:rPr>
          <w:rFonts w:ascii="Cambria" w:eastAsia="MS Mincho" w:hAnsi="Cambria"/>
        </w:rPr>
      </w:pPr>
    </w:p>
    <w:p w14:paraId="1A030E83" w14:textId="77777777" w:rsidR="00440865" w:rsidRPr="00440865" w:rsidRDefault="00440865" w:rsidP="0044086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When designing a low-tech system to build AAC and language skills for a </w:t>
      </w:r>
      <w:proofErr w:type="gramStart"/>
      <w:r w:rsidRPr="00440865">
        <w:rPr>
          <w:rFonts w:ascii="Cambria" w:eastAsia="MS Mincho" w:hAnsi="Cambria"/>
        </w:rPr>
        <w:t>high tech</w:t>
      </w:r>
      <w:proofErr w:type="gramEnd"/>
      <w:r w:rsidRPr="00440865">
        <w:rPr>
          <w:rFonts w:ascii="Cambria" w:eastAsia="MS Mincho" w:hAnsi="Cambria"/>
        </w:rPr>
        <w:t xml:space="preserve"> system, which is NOT a recommended strategy?</w:t>
      </w:r>
    </w:p>
    <w:p w14:paraId="02506886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Utilize photographs given that they best represent meaningful items in the client’s life.</w:t>
      </w:r>
    </w:p>
    <w:p w14:paraId="61C6813E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Use the same/similar pictures on the low-tech system that is used in the anticipated </w:t>
      </w:r>
      <w:proofErr w:type="gramStart"/>
      <w:r w:rsidRPr="00440865">
        <w:rPr>
          <w:rFonts w:ascii="Cambria" w:eastAsia="MS Mincho" w:hAnsi="Cambria"/>
        </w:rPr>
        <w:t>high tech</w:t>
      </w:r>
      <w:proofErr w:type="gramEnd"/>
      <w:r w:rsidRPr="00440865">
        <w:rPr>
          <w:rFonts w:ascii="Cambria" w:eastAsia="MS Mincho" w:hAnsi="Cambria"/>
        </w:rPr>
        <w:t xml:space="preserve"> system.</w:t>
      </w:r>
    </w:p>
    <w:p w14:paraId="175919F2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Use key visual strategies on the low-tech system (such as color coding) that is used in the anticipated </w:t>
      </w:r>
      <w:proofErr w:type="gramStart"/>
      <w:r w:rsidRPr="00440865">
        <w:rPr>
          <w:rFonts w:ascii="Cambria" w:eastAsia="MS Mincho" w:hAnsi="Cambria"/>
        </w:rPr>
        <w:t>high tech</w:t>
      </w:r>
      <w:proofErr w:type="gramEnd"/>
      <w:r w:rsidRPr="00440865">
        <w:rPr>
          <w:rFonts w:ascii="Cambria" w:eastAsia="MS Mincho" w:hAnsi="Cambria"/>
        </w:rPr>
        <w:t xml:space="preserve"> system.</w:t>
      </w:r>
    </w:p>
    <w:p w14:paraId="50450B0A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Approximate the architecture on the low-tech system that is used in the anticipated </w:t>
      </w:r>
      <w:proofErr w:type="gramStart"/>
      <w:r w:rsidRPr="00440865">
        <w:rPr>
          <w:rFonts w:ascii="Cambria" w:eastAsia="MS Mincho" w:hAnsi="Cambria"/>
        </w:rPr>
        <w:t>high tech</w:t>
      </w:r>
      <w:proofErr w:type="gramEnd"/>
      <w:r w:rsidRPr="00440865">
        <w:rPr>
          <w:rFonts w:ascii="Cambria" w:eastAsia="MS Mincho" w:hAnsi="Cambria"/>
        </w:rPr>
        <w:t xml:space="preserve"> system.</w:t>
      </w:r>
    </w:p>
    <w:p w14:paraId="03C56C55" w14:textId="77125873" w:rsidR="00440865" w:rsidRDefault="00440865" w:rsidP="00440865">
      <w:pPr>
        <w:spacing w:after="20"/>
        <w:ind w:left="7920"/>
        <w:rPr>
          <w:rFonts w:ascii="Cambria" w:eastAsia="MS Mincho" w:hAnsi="Cambria"/>
        </w:rPr>
      </w:pPr>
      <w:r>
        <w:rPr>
          <w:rFonts w:ascii="Cambria" w:eastAsia="MS Mincho" w:hAnsi="Cambria"/>
        </w:rPr>
        <w:t>Continued</w:t>
      </w:r>
    </w:p>
    <w:p w14:paraId="667E3FAE" w14:textId="145DEDCD" w:rsidR="00440865" w:rsidRDefault="00440865" w:rsidP="00440865">
      <w:pPr>
        <w:spacing w:after="20"/>
        <w:rPr>
          <w:rFonts w:ascii="Cambria" w:eastAsia="MS Mincho" w:hAnsi="Cambria"/>
        </w:rPr>
      </w:pPr>
    </w:p>
    <w:p w14:paraId="7278810D" w14:textId="15D832C9" w:rsidR="00440865" w:rsidRDefault="00440865" w:rsidP="00440865">
      <w:pPr>
        <w:spacing w:after="20"/>
        <w:rPr>
          <w:rFonts w:ascii="Cambria" w:eastAsia="MS Mincho" w:hAnsi="Cambria"/>
        </w:rPr>
      </w:pPr>
    </w:p>
    <w:p w14:paraId="2220F800" w14:textId="65D6ED91" w:rsidR="00440865" w:rsidRDefault="00440865" w:rsidP="00440865">
      <w:pPr>
        <w:spacing w:after="20"/>
        <w:rPr>
          <w:rFonts w:ascii="Cambria" w:eastAsia="MS Mincho" w:hAnsi="Cambria"/>
        </w:rPr>
      </w:pPr>
    </w:p>
    <w:p w14:paraId="0164BE27" w14:textId="77777777" w:rsidR="00440865" w:rsidRPr="00440865" w:rsidRDefault="00440865" w:rsidP="00440865">
      <w:pPr>
        <w:spacing w:after="20"/>
        <w:rPr>
          <w:rFonts w:ascii="Cambria" w:eastAsia="MS Mincho" w:hAnsi="Cambria"/>
        </w:rPr>
      </w:pPr>
    </w:p>
    <w:p w14:paraId="47D9A95B" w14:textId="77777777" w:rsidR="00440865" w:rsidRPr="00440865" w:rsidRDefault="00440865" w:rsidP="0044086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 Which is a NOT strategy for building icon associations recommended by the presenter?</w:t>
      </w:r>
    </w:p>
    <w:p w14:paraId="0442F5E8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Conduct interactive experiences using props. </w:t>
      </w:r>
    </w:p>
    <w:p w14:paraId="17E083B3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Have the students draw the icons and explain icon rationales to each other.</w:t>
      </w:r>
    </w:p>
    <w:p w14:paraId="1B292945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ell stories or sing songs about each icon the uses the ideas represented by an icon.</w:t>
      </w:r>
    </w:p>
    <w:p w14:paraId="1520FB3C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Draw out word webs or family trees that start with an icon.</w:t>
      </w:r>
    </w:p>
    <w:p w14:paraId="2D52E4FF" w14:textId="77777777" w:rsidR="00440865" w:rsidRPr="00440865" w:rsidRDefault="00440865" w:rsidP="00440865">
      <w:pPr>
        <w:spacing w:after="20"/>
        <w:rPr>
          <w:rFonts w:ascii="Cambria" w:eastAsia="MS Mincho" w:hAnsi="Cambria"/>
        </w:rPr>
      </w:pPr>
    </w:p>
    <w:p w14:paraId="6027C6F4" w14:textId="77777777" w:rsidR="00440865" w:rsidRPr="00440865" w:rsidRDefault="00440865" w:rsidP="0044086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 The Targeted Ten Approach, as described by the presenter, is used for which of the following purposes?</w:t>
      </w:r>
    </w:p>
    <w:p w14:paraId="710860F2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argeting 10+/- people for training on the operation of the AAC device or app.</w:t>
      </w:r>
    </w:p>
    <w:p w14:paraId="697C09BD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argeting 10+/- opportunities to model vocabulary in a day.</w:t>
      </w:r>
    </w:p>
    <w:p w14:paraId="568E922B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argeting 10+/- visual support materials to make for your classroom.</w:t>
      </w:r>
    </w:p>
    <w:p w14:paraId="368A54C9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Targeting 10+/- core vocabulary words in a classroom lesson.</w:t>
      </w:r>
    </w:p>
    <w:p w14:paraId="73E382B3" w14:textId="77777777" w:rsidR="00440865" w:rsidRPr="00440865" w:rsidRDefault="00440865" w:rsidP="00440865">
      <w:pPr>
        <w:spacing w:after="20"/>
        <w:ind w:left="1440"/>
        <w:contextualSpacing/>
        <w:rPr>
          <w:rFonts w:ascii="Cambria" w:eastAsia="MS Mincho" w:hAnsi="Cambria"/>
        </w:rPr>
      </w:pPr>
    </w:p>
    <w:p w14:paraId="7A1A0B81" w14:textId="77777777" w:rsidR="00440865" w:rsidRPr="00440865" w:rsidRDefault="00440865" w:rsidP="00440865">
      <w:pPr>
        <w:spacing w:after="20"/>
        <w:ind w:left="1440"/>
        <w:contextualSpacing/>
        <w:rPr>
          <w:rFonts w:ascii="Cambria" w:eastAsia="MS Mincho" w:hAnsi="Cambria"/>
        </w:rPr>
      </w:pPr>
    </w:p>
    <w:p w14:paraId="54384514" w14:textId="77777777" w:rsidR="00440865" w:rsidRPr="00440865" w:rsidRDefault="00440865" w:rsidP="00440865">
      <w:pPr>
        <w:numPr>
          <w:ilvl w:val="0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ccording to the presenter, what is one of the most powerful teaching strategies for promoting development of syntax and morphology?</w:t>
      </w:r>
    </w:p>
    <w:p w14:paraId="0DBEFBCB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Use flashcards of core vocabulary words in drill &amp; practice routines.</w:t>
      </w:r>
    </w:p>
    <w:p w14:paraId="72CE40F5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Provide aided language input (modeling) of target language structures.</w:t>
      </w:r>
    </w:p>
    <w:p w14:paraId="6D9EE944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Send practice worksheets home for homework with the parents.</w:t>
      </w:r>
    </w:p>
    <w:p w14:paraId="0467D60F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Use computer programs or apps for independent practice of target language.</w:t>
      </w:r>
    </w:p>
    <w:p w14:paraId="1E8BB6C6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70EF7BAE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 Which is the least authentic writing activity for a beginning writer using an AAC system?</w:t>
      </w:r>
    </w:p>
    <w:p w14:paraId="2E68B36E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rite a TO DO list for a party you are planning</w:t>
      </w:r>
    </w:p>
    <w:p w14:paraId="01B84820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rite an email to a pen pal</w:t>
      </w:r>
    </w:p>
    <w:p w14:paraId="15B399D7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rite a note home to mom and dad telling about a class trip</w:t>
      </w:r>
    </w:p>
    <w:p w14:paraId="26219903" w14:textId="77777777" w:rsidR="00440865" w:rsidRPr="00440865" w:rsidRDefault="00440865" w:rsidP="00440865">
      <w:pPr>
        <w:numPr>
          <w:ilvl w:val="1"/>
          <w:numId w:val="27"/>
        </w:numPr>
        <w:spacing w:after="20"/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rite an essay on different types of poetry for extra credit in class</w:t>
      </w:r>
    </w:p>
    <w:p w14:paraId="71F7D2A4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4B58D384" w14:textId="77777777" w:rsidR="00440865" w:rsidRPr="00440865" w:rsidRDefault="00440865" w:rsidP="00440865">
      <w:pPr>
        <w:numPr>
          <w:ilvl w:val="0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Which of the following is a strategy that can enable students who use AAC to be successful with curriculum tasks developed around Bloom’s Taxonomy?</w:t>
      </w:r>
    </w:p>
    <w:p w14:paraId="29B74533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Descriptive teaching of curriculum concepts</w:t>
      </w:r>
    </w:p>
    <w:p w14:paraId="76E66B9F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Programming curriculum words into the device.</w:t>
      </w:r>
    </w:p>
    <w:p w14:paraId="00BBB883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 xml:space="preserve">Minimizing the amount of participation so that the student is not pressured to perform. </w:t>
      </w:r>
    </w:p>
    <w:p w14:paraId="3CA235E8" w14:textId="77777777" w:rsidR="00440865" w:rsidRPr="00440865" w:rsidRDefault="00440865" w:rsidP="00440865">
      <w:pPr>
        <w:numPr>
          <w:ilvl w:val="1"/>
          <w:numId w:val="27"/>
        </w:numPr>
        <w:contextualSpacing/>
        <w:rPr>
          <w:rFonts w:ascii="Cambria" w:eastAsia="MS Mincho" w:hAnsi="Cambria"/>
        </w:rPr>
      </w:pPr>
      <w:r w:rsidRPr="00440865">
        <w:rPr>
          <w:rFonts w:ascii="Cambria" w:eastAsia="MS Mincho" w:hAnsi="Cambria"/>
        </w:rPr>
        <w:t>Ask parent to complete homework with child to supplement vocabulary that is not in the device.</w:t>
      </w:r>
    </w:p>
    <w:p w14:paraId="35FAE797" w14:textId="77777777" w:rsidR="00440865" w:rsidRPr="00440865" w:rsidRDefault="00440865" w:rsidP="00440865">
      <w:pPr>
        <w:ind w:left="720"/>
        <w:contextualSpacing/>
        <w:rPr>
          <w:rFonts w:ascii="Cambria" w:eastAsia="MS Mincho" w:hAnsi="Cambria"/>
        </w:rPr>
      </w:pPr>
    </w:p>
    <w:p w14:paraId="759356C8" w14:textId="77777777" w:rsidR="00440865" w:rsidRPr="00440865" w:rsidRDefault="00440865" w:rsidP="00440865">
      <w:pPr>
        <w:rPr>
          <w:rFonts w:ascii="Cambria" w:eastAsia="MS Mincho" w:hAnsi="Cambria"/>
        </w:rPr>
      </w:pPr>
    </w:p>
    <w:p w14:paraId="4C55915F" w14:textId="77777777" w:rsidR="00DA3436" w:rsidRPr="00DA3436" w:rsidRDefault="00DA3436" w:rsidP="00DA3436">
      <w:pPr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2377EA">
          <w:type w:val="continuous"/>
          <w:pgSz w:w="12240" w:h="15840"/>
          <w:pgMar w:top="540" w:right="810" w:bottom="540" w:left="810" w:header="720" w:footer="720" w:gutter="0"/>
          <w:cols w:space="720" w:equalWidth="0">
            <w:col w:w="999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4DBA2" w14:textId="77777777" w:rsidR="00E26A30" w:rsidRDefault="00E26A30">
      <w:r>
        <w:separator/>
      </w:r>
    </w:p>
  </w:endnote>
  <w:endnote w:type="continuationSeparator" w:id="0">
    <w:p w14:paraId="65F32709" w14:textId="77777777" w:rsidR="00E26A30" w:rsidRDefault="00E2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63AD" w14:textId="77777777" w:rsidR="00E26A30" w:rsidRDefault="00E26A30">
      <w:r>
        <w:separator/>
      </w:r>
    </w:p>
  </w:footnote>
  <w:footnote w:type="continuationSeparator" w:id="0">
    <w:p w14:paraId="3687CF0F" w14:textId="77777777" w:rsidR="00E26A30" w:rsidRDefault="00E26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3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21"/>
  </w:num>
  <w:num w:numId="12">
    <w:abstractNumId w:val="8"/>
  </w:num>
  <w:num w:numId="13">
    <w:abstractNumId w:val="19"/>
  </w:num>
  <w:num w:numId="14">
    <w:abstractNumId w:val="11"/>
  </w:num>
  <w:num w:numId="15">
    <w:abstractNumId w:val="4"/>
    <w:lvlOverride w:ilvl="0">
      <w:startOverride w:val="7"/>
    </w:lvlOverride>
  </w:num>
  <w:num w:numId="16">
    <w:abstractNumId w:val="14"/>
  </w:num>
  <w:num w:numId="17">
    <w:abstractNumId w:val="4"/>
    <w:lvlOverride w:ilvl="0">
      <w:startOverride w:val="5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22"/>
  </w:num>
  <w:num w:numId="22">
    <w:abstractNumId w:val="17"/>
  </w:num>
  <w:num w:numId="23">
    <w:abstractNumId w:val="15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94110"/>
    <w:rsid w:val="000A05CE"/>
    <w:rsid w:val="000A294F"/>
    <w:rsid w:val="000B1394"/>
    <w:rsid w:val="000B71B9"/>
    <w:rsid w:val="000C015C"/>
    <w:rsid w:val="00104CDA"/>
    <w:rsid w:val="00124040"/>
    <w:rsid w:val="00130250"/>
    <w:rsid w:val="0017649D"/>
    <w:rsid w:val="001C0F19"/>
    <w:rsid w:val="001C53CE"/>
    <w:rsid w:val="001F090A"/>
    <w:rsid w:val="001F09C6"/>
    <w:rsid w:val="001F17E7"/>
    <w:rsid w:val="0020055F"/>
    <w:rsid w:val="00222AF4"/>
    <w:rsid w:val="0022686B"/>
    <w:rsid w:val="0023420F"/>
    <w:rsid w:val="002377EA"/>
    <w:rsid w:val="00254197"/>
    <w:rsid w:val="0027491E"/>
    <w:rsid w:val="002B2162"/>
    <w:rsid w:val="002C72C0"/>
    <w:rsid w:val="002E014E"/>
    <w:rsid w:val="002E52EA"/>
    <w:rsid w:val="00300086"/>
    <w:rsid w:val="00300D4E"/>
    <w:rsid w:val="003060A5"/>
    <w:rsid w:val="00311FCF"/>
    <w:rsid w:val="00315C13"/>
    <w:rsid w:val="003202E8"/>
    <w:rsid w:val="0034433A"/>
    <w:rsid w:val="00385823"/>
    <w:rsid w:val="003A1B84"/>
    <w:rsid w:val="003A7D9F"/>
    <w:rsid w:val="003D4E6B"/>
    <w:rsid w:val="003E69D8"/>
    <w:rsid w:val="003F747A"/>
    <w:rsid w:val="00407DE9"/>
    <w:rsid w:val="00436624"/>
    <w:rsid w:val="00440865"/>
    <w:rsid w:val="00450CAE"/>
    <w:rsid w:val="00454896"/>
    <w:rsid w:val="00464557"/>
    <w:rsid w:val="0048467A"/>
    <w:rsid w:val="004A391A"/>
    <w:rsid w:val="004A5059"/>
    <w:rsid w:val="005032D4"/>
    <w:rsid w:val="005066F9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2B37"/>
    <w:rsid w:val="00610775"/>
    <w:rsid w:val="006345D7"/>
    <w:rsid w:val="00645D6A"/>
    <w:rsid w:val="00684229"/>
    <w:rsid w:val="006D3039"/>
    <w:rsid w:val="006F6B20"/>
    <w:rsid w:val="00726ED3"/>
    <w:rsid w:val="00755FC1"/>
    <w:rsid w:val="00772BA0"/>
    <w:rsid w:val="00787B9C"/>
    <w:rsid w:val="007B0A71"/>
    <w:rsid w:val="007B2B7E"/>
    <w:rsid w:val="007B3ACE"/>
    <w:rsid w:val="007C5854"/>
    <w:rsid w:val="007D78A7"/>
    <w:rsid w:val="007E1570"/>
    <w:rsid w:val="007E273E"/>
    <w:rsid w:val="00801447"/>
    <w:rsid w:val="0082190C"/>
    <w:rsid w:val="00882768"/>
    <w:rsid w:val="00896EF9"/>
    <w:rsid w:val="008E0A9D"/>
    <w:rsid w:val="008E7A21"/>
    <w:rsid w:val="008F122F"/>
    <w:rsid w:val="008F63E0"/>
    <w:rsid w:val="00903AB3"/>
    <w:rsid w:val="0091371E"/>
    <w:rsid w:val="00931CD6"/>
    <w:rsid w:val="00943947"/>
    <w:rsid w:val="00966CE1"/>
    <w:rsid w:val="00967852"/>
    <w:rsid w:val="009773AD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7BED"/>
    <w:rsid w:val="00BB1342"/>
    <w:rsid w:val="00BC04BA"/>
    <w:rsid w:val="00BD14E9"/>
    <w:rsid w:val="00BE5BE1"/>
    <w:rsid w:val="00C0336C"/>
    <w:rsid w:val="00C13F1A"/>
    <w:rsid w:val="00C21E7A"/>
    <w:rsid w:val="00C73999"/>
    <w:rsid w:val="00C90E54"/>
    <w:rsid w:val="00C91D36"/>
    <w:rsid w:val="00CA794E"/>
    <w:rsid w:val="00CD36BD"/>
    <w:rsid w:val="00CE5ACD"/>
    <w:rsid w:val="00D22288"/>
    <w:rsid w:val="00D228F6"/>
    <w:rsid w:val="00D328FD"/>
    <w:rsid w:val="00D40D88"/>
    <w:rsid w:val="00D77028"/>
    <w:rsid w:val="00DA3436"/>
    <w:rsid w:val="00DB2E0F"/>
    <w:rsid w:val="00DB388F"/>
    <w:rsid w:val="00DC2179"/>
    <w:rsid w:val="00DE5D53"/>
    <w:rsid w:val="00E00CE0"/>
    <w:rsid w:val="00E132CE"/>
    <w:rsid w:val="00E16705"/>
    <w:rsid w:val="00E26A30"/>
    <w:rsid w:val="00E84383"/>
    <w:rsid w:val="00EA5BFD"/>
    <w:rsid w:val="00EC4D1A"/>
    <w:rsid w:val="00ED6508"/>
    <w:rsid w:val="00EE04DB"/>
    <w:rsid w:val="00F01F60"/>
    <w:rsid w:val="00F04D68"/>
    <w:rsid w:val="00F37E70"/>
    <w:rsid w:val="00F56878"/>
    <w:rsid w:val="00F730CB"/>
    <w:rsid w:val="00F821C5"/>
    <w:rsid w:val="00F907D2"/>
    <w:rsid w:val="00F97A13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34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759F-0ED8-40F6-841A-75096CF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4</cp:revision>
  <cp:lastPrinted>2014-05-12T17:33:00Z</cp:lastPrinted>
  <dcterms:created xsi:type="dcterms:W3CDTF">2018-10-10T16:23:00Z</dcterms:created>
  <dcterms:modified xsi:type="dcterms:W3CDTF">2018-10-10T16:23:00Z</dcterms:modified>
</cp:coreProperties>
</file>